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1134"/>
        <w:gridCol w:w="425"/>
        <w:gridCol w:w="10596"/>
      </w:tblGrid>
      <w:tr w:rsidR="001570B0" w:rsidRPr="001570B0" w14:paraId="2711CFB3" w14:textId="77777777" w:rsidTr="001570B0">
        <w:tc>
          <w:tcPr>
            <w:tcW w:w="1980" w:type="dxa"/>
            <w:shd w:val="clear" w:color="auto" w:fill="F2F2F2" w:themeFill="background1" w:themeFillShade="F2"/>
          </w:tcPr>
          <w:p w14:paraId="16992C77" w14:textId="012CABF8" w:rsidR="001570B0" w:rsidRPr="001570B0" w:rsidRDefault="001570B0" w:rsidP="00121515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1570B0">
              <w:rPr>
                <w:rFonts w:ascii="Cambria" w:hAnsi="Cambria"/>
                <w:b/>
                <w:bCs/>
                <w:color w:val="002060"/>
                <w:sz w:val="20"/>
              </w:rPr>
              <w:t>Fakülte</w:t>
            </w:r>
          </w:p>
        </w:tc>
        <w:tc>
          <w:tcPr>
            <w:tcW w:w="12580" w:type="dxa"/>
            <w:gridSpan w:val="4"/>
          </w:tcPr>
          <w:p w14:paraId="0D4B914C" w14:textId="503BF1FE" w:rsidR="001570B0" w:rsidRPr="001570B0" w:rsidRDefault="00121515" w:rsidP="005B0C52">
            <w:pPr>
              <w:pStyle w:val="AralkYok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İktisadi ve İdari Bilimler </w:t>
            </w:r>
          </w:p>
        </w:tc>
      </w:tr>
      <w:tr w:rsidR="001570B0" w:rsidRPr="001570B0" w14:paraId="200DCF76" w14:textId="77777777" w:rsidTr="001570B0">
        <w:tc>
          <w:tcPr>
            <w:tcW w:w="1980" w:type="dxa"/>
            <w:shd w:val="clear" w:color="auto" w:fill="F2F2F2" w:themeFill="background1" w:themeFillShade="F2"/>
          </w:tcPr>
          <w:p w14:paraId="7159DD9E" w14:textId="77777777" w:rsidR="001570B0" w:rsidRPr="001570B0" w:rsidRDefault="001570B0" w:rsidP="001570B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1570B0">
              <w:rPr>
                <w:rFonts w:ascii="Cambria" w:hAnsi="Cambria"/>
                <w:b/>
                <w:bCs/>
                <w:color w:val="002060"/>
                <w:sz w:val="20"/>
              </w:rPr>
              <w:t>Bölümü</w:t>
            </w:r>
          </w:p>
        </w:tc>
        <w:tc>
          <w:tcPr>
            <w:tcW w:w="12580" w:type="dxa"/>
            <w:gridSpan w:val="4"/>
          </w:tcPr>
          <w:p w14:paraId="1F97DD34" w14:textId="675D05AD" w:rsidR="001570B0" w:rsidRPr="001570B0" w:rsidRDefault="00C428D2" w:rsidP="005B0C52">
            <w:pPr>
              <w:pStyle w:val="AralkYok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Siyaset Bilimi ve Kamu Yönetimi Bölümü</w:t>
            </w:r>
          </w:p>
        </w:tc>
      </w:tr>
      <w:tr w:rsidR="001570B0" w:rsidRPr="001570B0" w14:paraId="58DF6655" w14:textId="77777777" w:rsidTr="001570B0">
        <w:tc>
          <w:tcPr>
            <w:tcW w:w="1980" w:type="dxa"/>
            <w:shd w:val="clear" w:color="auto" w:fill="F2F2F2" w:themeFill="background1" w:themeFillShade="F2"/>
          </w:tcPr>
          <w:p w14:paraId="4CDCA4DA" w14:textId="77777777" w:rsidR="001570B0" w:rsidRPr="001570B0" w:rsidRDefault="001570B0" w:rsidP="001570B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1570B0">
              <w:rPr>
                <w:rFonts w:ascii="Cambria" w:hAnsi="Cambria"/>
                <w:b/>
                <w:bCs/>
                <w:color w:val="002060"/>
                <w:sz w:val="20"/>
              </w:rPr>
              <w:t>Akademik Yıl</w:t>
            </w:r>
          </w:p>
        </w:tc>
        <w:tc>
          <w:tcPr>
            <w:tcW w:w="12580" w:type="dxa"/>
            <w:gridSpan w:val="4"/>
            <w:tcBorders>
              <w:bottom w:val="single" w:sz="4" w:space="0" w:color="BFBFBF" w:themeColor="background1" w:themeShade="BF"/>
            </w:tcBorders>
          </w:tcPr>
          <w:p w14:paraId="47AD27DF" w14:textId="45CB348A" w:rsidR="001570B0" w:rsidRPr="001570B0" w:rsidRDefault="00C428D2" w:rsidP="005B0C52">
            <w:pPr>
              <w:pStyle w:val="AralkYok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2025/2026</w:t>
            </w:r>
          </w:p>
        </w:tc>
      </w:tr>
      <w:tr w:rsidR="001570B0" w:rsidRPr="001570B0" w14:paraId="297CC0EC" w14:textId="77777777" w:rsidTr="001570B0">
        <w:tc>
          <w:tcPr>
            <w:tcW w:w="1980" w:type="dxa"/>
            <w:shd w:val="clear" w:color="auto" w:fill="F2F2F2" w:themeFill="background1" w:themeFillShade="F2"/>
          </w:tcPr>
          <w:p w14:paraId="0D65C04C" w14:textId="77777777" w:rsidR="001570B0" w:rsidRPr="001570B0" w:rsidRDefault="001570B0" w:rsidP="001570B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1570B0">
              <w:rPr>
                <w:rFonts w:ascii="Cambria" w:hAnsi="Cambria"/>
                <w:b/>
                <w:bCs/>
                <w:color w:val="002060"/>
                <w:sz w:val="20"/>
              </w:rPr>
              <w:t>Dönemi</w:t>
            </w:r>
          </w:p>
        </w:tc>
        <w:sdt>
          <w:sdtPr>
            <w:rPr>
              <w:rFonts w:ascii="Cambria" w:hAnsi="Cambria"/>
              <w:bCs/>
              <w:sz w:val="20"/>
            </w:rPr>
            <w:id w:val="1767659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138EC8ED" w14:textId="0D294ED7" w:rsidR="001570B0" w:rsidRPr="001570B0" w:rsidRDefault="00C428D2" w:rsidP="001570B0">
                <w:pPr>
                  <w:pStyle w:val="AralkYok"/>
                  <w:jc w:val="right"/>
                  <w:rPr>
                    <w:rFonts w:ascii="Cambria" w:hAnsi="Cambria"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☒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</w:tcPr>
          <w:p w14:paraId="67BEF11B" w14:textId="77777777" w:rsidR="001570B0" w:rsidRPr="001570B0" w:rsidRDefault="001570B0" w:rsidP="005B0C52">
            <w:pPr>
              <w:pStyle w:val="AralkYok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Güz</w:t>
            </w:r>
          </w:p>
        </w:tc>
        <w:sdt>
          <w:sdtPr>
            <w:rPr>
              <w:rFonts w:ascii="Cambria" w:hAnsi="Cambria"/>
              <w:bCs/>
              <w:sz w:val="20"/>
            </w:rPr>
            <w:id w:val="71932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</w:tcPr>
              <w:p w14:paraId="23347DD0" w14:textId="77777777" w:rsidR="001570B0" w:rsidRPr="001570B0" w:rsidRDefault="001570B0" w:rsidP="001570B0">
                <w:pPr>
                  <w:pStyle w:val="AralkYok"/>
                  <w:jc w:val="right"/>
                  <w:rPr>
                    <w:rFonts w:ascii="Cambria" w:hAnsi="Cambria"/>
                    <w:bCs/>
                    <w:sz w:val="20"/>
                  </w:rPr>
                </w:pPr>
                <w:r w:rsidRPr="001570B0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10596" w:type="dxa"/>
            <w:tcBorders>
              <w:left w:val="nil"/>
            </w:tcBorders>
          </w:tcPr>
          <w:p w14:paraId="2FCB68B5" w14:textId="77777777" w:rsidR="001570B0" w:rsidRPr="001570B0" w:rsidRDefault="001570B0" w:rsidP="005B0C52">
            <w:pPr>
              <w:pStyle w:val="AralkYok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Bahar</w:t>
            </w:r>
          </w:p>
        </w:tc>
      </w:tr>
    </w:tbl>
    <w:p w14:paraId="3201D70E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90"/>
        <w:gridCol w:w="1532"/>
        <w:gridCol w:w="3196"/>
        <w:gridCol w:w="5592"/>
        <w:gridCol w:w="771"/>
        <w:gridCol w:w="1454"/>
        <w:gridCol w:w="759"/>
        <w:gridCol w:w="666"/>
      </w:tblGrid>
      <w:tr w:rsidR="00F5371E" w:rsidRPr="00DB7629" w14:paraId="1BCBCB7D" w14:textId="77777777" w:rsidTr="00E22022">
        <w:trPr>
          <w:trHeight w:val="231"/>
        </w:trPr>
        <w:tc>
          <w:tcPr>
            <w:tcW w:w="590" w:type="dxa"/>
            <w:vMerge w:val="restart"/>
            <w:shd w:val="clear" w:color="auto" w:fill="F2F2F2" w:themeFill="background1" w:themeFillShade="F2"/>
            <w:vAlign w:val="center"/>
          </w:tcPr>
          <w:p w14:paraId="0BA40C35" w14:textId="77777777" w:rsidR="008B15F3" w:rsidRPr="00DB7629" w:rsidRDefault="008B15F3" w:rsidP="00F5371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S/N</w:t>
            </w:r>
          </w:p>
        </w:tc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2F74F1BF" w14:textId="77777777" w:rsidR="008B15F3" w:rsidRPr="00DB7629" w:rsidRDefault="008B15F3" w:rsidP="00E2202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Öğrenci No</w:t>
            </w:r>
          </w:p>
        </w:tc>
        <w:tc>
          <w:tcPr>
            <w:tcW w:w="3196" w:type="dxa"/>
            <w:vMerge w:val="restart"/>
            <w:shd w:val="clear" w:color="auto" w:fill="F2F2F2" w:themeFill="background1" w:themeFillShade="F2"/>
            <w:vAlign w:val="center"/>
          </w:tcPr>
          <w:p w14:paraId="346AF179" w14:textId="77777777" w:rsidR="008B15F3" w:rsidRPr="00DB7629" w:rsidRDefault="008B15F3" w:rsidP="005B0C5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Adı Soyadı</w:t>
            </w:r>
          </w:p>
        </w:tc>
        <w:tc>
          <w:tcPr>
            <w:tcW w:w="5592" w:type="dxa"/>
            <w:vMerge w:val="restart"/>
            <w:shd w:val="clear" w:color="auto" w:fill="F2F2F2" w:themeFill="background1" w:themeFillShade="F2"/>
            <w:vAlign w:val="center"/>
          </w:tcPr>
          <w:p w14:paraId="05BE7492" w14:textId="77777777" w:rsidR="008B15F3" w:rsidRPr="00DB7629" w:rsidRDefault="00F3359B" w:rsidP="005B0C5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</w:rPr>
              <w:t>Bölüm/</w:t>
            </w:r>
            <w:r w:rsidR="008B15F3" w:rsidRPr="00DB7629">
              <w:rPr>
                <w:rFonts w:ascii="Cambria" w:hAnsi="Cambria"/>
                <w:b/>
                <w:bCs/>
                <w:color w:val="002060"/>
                <w:sz w:val="20"/>
              </w:rPr>
              <w:t>Programı</w:t>
            </w:r>
          </w:p>
        </w:tc>
        <w:tc>
          <w:tcPr>
            <w:tcW w:w="771" w:type="dxa"/>
            <w:vMerge w:val="restart"/>
            <w:shd w:val="clear" w:color="auto" w:fill="F2F2F2" w:themeFill="background1" w:themeFillShade="F2"/>
            <w:vAlign w:val="center"/>
          </w:tcPr>
          <w:p w14:paraId="768AAEB2" w14:textId="77777777" w:rsidR="008B15F3" w:rsidRPr="00DB7629" w:rsidRDefault="008B15F3" w:rsidP="00215C5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GANO</w:t>
            </w:r>
          </w:p>
        </w:tc>
        <w:tc>
          <w:tcPr>
            <w:tcW w:w="1454" w:type="dxa"/>
            <w:vMerge w:val="restart"/>
            <w:shd w:val="clear" w:color="auto" w:fill="F2F2F2" w:themeFill="background1" w:themeFillShade="F2"/>
            <w:vAlign w:val="center"/>
          </w:tcPr>
          <w:p w14:paraId="415CE291" w14:textId="77777777" w:rsidR="008B15F3" w:rsidRPr="00DB7629" w:rsidRDefault="008B15F3" w:rsidP="003D5A2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Sınıf</w:t>
            </w:r>
            <w:r w:rsidR="003D5A2F">
              <w:rPr>
                <w:rFonts w:ascii="Cambria" w:hAnsi="Cambria"/>
                <w:b/>
                <w:bCs/>
                <w:color w:val="002060"/>
                <w:sz w:val="20"/>
              </w:rPr>
              <w:t>/</w:t>
            </w: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Dönemi</w:t>
            </w:r>
          </w:p>
        </w:tc>
        <w:tc>
          <w:tcPr>
            <w:tcW w:w="1425" w:type="dxa"/>
            <w:gridSpan w:val="2"/>
            <w:shd w:val="clear" w:color="auto" w:fill="F2F2F2" w:themeFill="background1" w:themeFillShade="F2"/>
            <w:vAlign w:val="center"/>
          </w:tcPr>
          <w:p w14:paraId="236CB0EA" w14:textId="77777777" w:rsidR="008B15F3" w:rsidRPr="00DB7629" w:rsidRDefault="008B15F3" w:rsidP="008B15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Durumu</w:t>
            </w:r>
          </w:p>
        </w:tc>
      </w:tr>
      <w:tr w:rsidR="00DB7629" w:rsidRPr="00DB7629" w14:paraId="6EA94B2C" w14:textId="77777777" w:rsidTr="00E22022">
        <w:trPr>
          <w:trHeight w:val="231"/>
        </w:trPr>
        <w:tc>
          <w:tcPr>
            <w:tcW w:w="590" w:type="dxa"/>
            <w:vMerge/>
            <w:shd w:val="clear" w:color="auto" w:fill="F2F2F2" w:themeFill="background1" w:themeFillShade="F2"/>
            <w:vAlign w:val="center"/>
          </w:tcPr>
          <w:p w14:paraId="744A4303" w14:textId="77777777" w:rsidR="008B15F3" w:rsidRPr="00DB7629" w:rsidRDefault="008B15F3" w:rsidP="00F5371E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</w:p>
        </w:tc>
        <w:tc>
          <w:tcPr>
            <w:tcW w:w="1532" w:type="dxa"/>
            <w:vMerge/>
            <w:shd w:val="clear" w:color="auto" w:fill="F2F2F2" w:themeFill="background1" w:themeFillShade="F2"/>
            <w:vAlign w:val="center"/>
          </w:tcPr>
          <w:p w14:paraId="5FF9CAAA" w14:textId="77777777" w:rsidR="008B15F3" w:rsidRPr="00DB7629" w:rsidRDefault="008B15F3" w:rsidP="00E2202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</w:p>
        </w:tc>
        <w:tc>
          <w:tcPr>
            <w:tcW w:w="3196" w:type="dxa"/>
            <w:vMerge/>
            <w:shd w:val="clear" w:color="auto" w:fill="F2F2F2" w:themeFill="background1" w:themeFillShade="F2"/>
            <w:vAlign w:val="center"/>
          </w:tcPr>
          <w:p w14:paraId="0CE0D046" w14:textId="77777777" w:rsidR="008B15F3" w:rsidRPr="00DB7629" w:rsidRDefault="008B15F3" w:rsidP="005B0C5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</w:rPr>
            </w:pPr>
          </w:p>
        </w:tc>
        <w:tc>
          <w:tcPr>
            <w:tcW w:w="5592" w:type="dxa"/>
            <w:vMerge/>
            <w:shd w:val="clear" w:color="auto" w:fill="F2F2F2" w:themeFill="background1" w:themeFillShade="F2"/>
            <w:vAlign w:val="center"/>
          </w:tcPr>
          <w:p w14:paraId="27A2D237" w14:textId="77777777" w:rsidR="008B15F3" w:rsidRPr="00DB7629" w:rsidRDefault="008B15F3" w:rsidP="005B0C5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</w:rPr>
            </w:pPr>
          </w:p>
        </w:tc>
        <w:tc>
          <w:tcPr>
            <w:tcW w:w="771" w:type="dxa"/>
            <w:vMerge/>
            <w:shd w:val="clear" w:color="auto" w:fill="F2F2F2" w:themeFill="background1" w:themeFillShade="F2"/>
            <w:vAlign w:val="center"/>
          </w:tcPr>
          <w:p w14:paraId="2C675815" w14:textId="77777777" w:rsidR="008B15F3" w:rsidRPr="00DB7629" w:rsidRDefault="008B15F3" w:rsidP="00215C5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</w:p>
        </w:tc>
        <w:tc>
          <w:tcPr>
            <w:tcW w:w="1454" w:type="dxa"/>
            <w:vMerge/>
            <w:shd w:val="clear" w:color="auto" w:fill="F2F2F2" w:themeFill="background1" w:themeFillShade="F2"/>
            <w:vAlign w:val="center"/>
          </w:tcPr>
          <w:p w14:paraId="13AAD7C7" w14:textId="77777777" w:rsidR="008B15F3" w:rsidRPr="00DB7629" w:rsidRDefault="008B15F3" w:rsidP="003D5A2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1C249EF9" w14:textId="77777777" w:rsidR="008B15F3" w:rsidRPr="00DB7629" w:rsidRDefault="008B15F3" w:rsidP="008B15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Kabul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3F37A58" w14:textId="77777777" w:rsidR="008B15F3" w:rsidRPr="00DB7629" w:rsidRDefault="008B15F3" w:rsidP="008B15F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</w:rPr>
            </w:pPr>
            <w:r w:rsidRPr="00DB7629">
              <w:rPr>
                <w:rFonts w:ascii="Cambria" w:hAnsi="Cambria"/>
                <w:b/>
                <w:bCs/>
                <w:color w:val="002060"/>
                <w:sz w:val="20"/>
              </w:rPr>
              <w:t>Ret</w:t>
            </w:r>
          </w:p>
        </w:tc>
      </w:tr>
      <w:tr w:rsidR="003D5A2F" w:rsidRPr="00DB7629" w14:paraId="0BF1965F" w14:textId="77777777" w:rsidTr="00E22022">
        <w:trPr>
          <w:trHeight w:val="231"/>
        </w:trPr>
        <w:tc>
          <w:tcPr>
            <w:tcW w:w="590" w:type="dxa"/>
            <w:vAlign w:val="center"/>
          </w:tcPr>
          <w:p w14:paraId="6FB5C294" w14:textId="04C24FF9" w:rsidR="00F5371E" w:rsidRPr="00DB7629" w:rsidRDefault="00C428D2" w:rsidP="00F5371E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1</w:t>
            </w:r>
          </w:p>
        </w:tc>
        <w:tc>
          <w:tcPr>
            <w:tcW w:w="1532" w:type="dxa"/>
            <w:vAlign w:val="center"/>
          </w:tcPr>
          <w:p w14:paraId="2AF6A1AD" w14:textId="2E90F3EC" w:rsidR="00F5371E" w:rsidRPr="00DB7629" w:rsidRDefault="00C428D2" w:rsidP="003814A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230</w:t>
            </w:r>
            <w:r w:rsidR="003814AF">
              <w:rPr>
                <w:rFonts w:ascii="Cambria" w:hAnsi="Cambria"/>
                <w:bCs/>
                <w:sz w:val="20"/>
              </w:rPr>
              <w:t>******</w:t>
            </w:r>
            <w:r w:rsidRPr="00C428D2">
              <w:rPr>
                <w:rFonts w:ascii="Cambria" w:hAnsi="Cambria"/>
                <w:bCs/>
                <w:sz w:val="20"/>
              </w:rPr>
              <w:t>04</w:t>
            </w:r>
          </w:p>
        </w:tc>
        <w:tc>
          <w:tcPr>
            <w:tcW w:w="3196" w:type="dxa"/>
            <w:vAlign w:val="center"/>
          </w:tcPr>
          <w:p w14:paraId="52A531B4" w14:textId="58BAEA8D" w:rsidR="00F5371E" w:rsidRPr="00DB7629" w:rsidRDefault="00C428D2" w:rsidP="003814AF">
            <w:pPr>
              <w:pStyle w:val="AralkYok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De</w:t>
            </w:r>
            <w:r w:rsidR="003814AF">
              <w:rPr>
                <w:rFonts w:ascii="Cambria" w:hAnsi="Cambria"/>
                <w:bCs/>
                <w:sz w:val="20"/>
              </w:rPr>
              <w:t>***</w:t>
            </w:r>
            <w:r w:rsidR="003814AF">
              <w:rPr>
                <w:rFonts w:ascii="Cambria" w:hAnsi="Cambria"/>
                <w:bCs/>
                <w:sz w:val="20"/>
              </w:rPr>
              <w:tab/>
            </w:r>
            <w:proofErr w:type="spellStart"/>
            <w:r w:rsidR="003814AF">
              <w:rPr>
                <w:rFonts w:ascii="Cambria" w:hAnsi="Cambria"/>
                <w:bCs/>
                <w:sz w:val="20"/>
              </w:rPr>
              <w:t>Ars</w:t>
            </w:r>
            <w:proofErr w:type="spellEnd"/>
            <w:r w:rsidR="003814AF">
              <w:rPr>
                <w:rFonts w:ascii="Cambria" w:hAnsi="Cambria"/>
                <w:bCs/>
                <w:sz w:val="20"/>
              </w:rPr>
              <w:t>*******</w:t>
            </w:r>
            <w:r w:rsidRPr="00C428D2">
              <w:rPr>
                <w:rFonts w:ascii="Cambria" w:hAnsi="Cambria"/>
                <w:bCs/>
                <w:sz w:val="20"/>
              </w:rPr>
              <w:tab/>
            </w:r>
          </w:p>
        </w:tc>
        <w:tc>
          <w:tcPr>
            <w:tcW w:w="5592" w:type="dxa"/>
            <w:vAlign w:val="center"/>
          </w:tcPr>
          <w:p w14:paraId="2670A7A6" w14:textId="13CE0E35" w:rsidR="00F5371E" w:rsidRPr="00DB7629" w:rsidRDefault="00C428D2" w:rsidP="00F5371E">
            <w:pPr>
              <w:pStyle w:val="AralkYok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Edebiyat Fakültesi - Sosyoloji Bölümü / Sosyoloji Programı</w:t>
            </w:r>
          </w:p>
        </w:tc>
        <w:tc>
          <w:tcPr>
            <w:tcW w:w="771" w:type="dxa"/>
            <w:vAlign w:val="center"/>
          </w:tcPr>
          <w:p w14:paraId="4ADC5C4D" w14:textId="28D39CFA" w:rsidR="00F5371E" w:rsidRPr="00DB7629" w:rsidRDefault="00C428D2" w:rsidP="00215C5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2.95</w:t>
            </w:r>
          </w:p>
        </w:tc>
        <w:tc>
          <w:tcPr>
            <w:tcW w:w="1454" w:type="dxa"/>
            <w:vAlign w:val="center"/>
          </w:tcPr>
          <w:p w14:paraId="02CDDD61" w14:textId="13878E9C" w:rsidR="00F5371E" w:rsidRPr="00DB7629" w:rsidRDefault="00C428D2" w:rsidP="003D5A2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3 / 5</w:t>
            </w:r>
          </w:p>
        </w:tc>
        <w:sdt>
          <w:sdtPr>
            <w:rPr>
              <w:rFonts w:ascii="Cambria" w:hAnsi="Cambria"/>
              <w:b/>
              <w:bCs/>
              <w:sz w:val="20"/>
            </w:rPr>
            <w:id w:val="1505633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EB278D4" w14:textId="30F69C9C" w:rsidR="00F5371E" w:rsidRPr="006A61C1" w:rsidRDefault="00C428D2" w:rsidP="00F5371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0"/>
            </w:rPr>
            <w:id w:val="13338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center"/>
              </w:tcPr>
              <w:p w14:paraId="0FD22567" w14:textId="77777777" w:rsidR="00F5371E" w:rsidRPr="006A61C1" w:rsidRDefault="00F5371E" w:rsidP="00F5371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0"/>
                  </w:rPr>
                </w:pPr>
                <w:r w:rsidRPr="006A61C1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5371E" w:rsidRPr="00DB7629" w14:paraId="55CFDF2E" w14:textId="77777777" w:rsidTr="00E22022">
        <w:trPr>
          <w:trHeight w:val="231"/>
        </w:trPr>
        <w:tc>
          <w:tcPr>
            <w:tcW w:w="590" w:type="dxa"/>
            <w:vAlign w:val="center"/>
          </w:tcPr>
          <w:p w14:paraId="4E226598" w14:textId="2D82A9F9" w:rsidR="00F5371E" w:rsidRPr="00DB7629" w:rsidRDefault="00C428D2" w:rsidP="00F5371E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2</w:t>
            </w:r>
          </w:p>
        </w:tc>
        <w:tc>
          <w:tcPr>
            <w:tcW w:w="1532" w:type="dxa"/>
            <w:vAlign w:val="center"/>
          </w:tcPr>
          <w:p w14:paraId="2878B770" w14:textId="77777777" w:rsidR="00360C02" w:rsidRDefault="00360C02" w:rsidP="00E22022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</w:p>
          <w:p w14:paraId="18A06312" w14:textId="7395A833" w:rsidR="00F5371E" w:rsidRPr="00DB7629" w:rsidRDefault="003814AF" w:rsidP="003814A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230******</w:t>
            </w:r>
            <w:r w:rsidR="00C428D2" w:rsidRPr="00C428D2">
              <w:rPr>
                <w:rFonts w:ascii="Cambria" w:hAnsi="Cambria"/>
                <w:bCs/>
                <w:sz w:val="20"/>
              </w:rPr>
              <w:t>59</w:t>
            </w:r>
            <w:r w:rsidR="00C428D2" w:rsidRPr="00C428D2">
              <w:rPr>
                <w:rFonts w:ascii="Cambria" w:hAnsi="Cambria"/>
                <w:bCs/>
                <w:sz w:val="20"/>
              </w:rPr>
              <w:tab/>
            </w:r>
          </w:p>
        </w:tc>
        <w:tc>
          <w:tcPr>
            <w:tcW w:w="3196" w:type="dxa"/>
            <w:vAlign w:val="center"/>
          </w:tcPr>
          <w:p w14:paraId="5C055DC3" w14:textId="2705C783" w:rsidR="00F5371E" w:rsidRPr="00DB7629" w:rsidRDefault="00C428D2" w:rsidP="003814AF">
            <w:pPr>
              <w:pStyle w:val="AralkYok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Hay</w:t>
            </w:r>
            <w:r w:rsidR="003814AF">
              <w:rPr>
                <w:rFonts w:ascii="Cambria" w:hAnsi="Cambria"/>
                <w:bCs/>
                <w:sz w:val="20"/>
              </w:rPr>
              <w:t xml:space="preserve">****** </w:t>
            </w:r>
            <w:r w:rsidRPr="00C428D2">
              <w:rPr>
                <w:rFonts w:ascii="Cambria" w:hAnsi="Cambria"/>
                <w:bCs/>
                <w:sz w:val="20"/>
              </w:rPr>
              <w:t>Tan</w:t>
            </w:r>
            <w:r w:rsidR="003814AF">
              <w:rPr>
                <w:rFonts w:ascii="Cambria" w:hAnsi="Cambria"/>
                <w:bCs/>
                <w:sz w:val="20"/>
              </w:rPr>
              <w:t>*****</w:t>
            </w:r>
            <w:bookmarkStart w:id="0" w:name="_GoBack"/>
            <w:bookmarkEnd w:id="0"/>
          </w:p>
        </w:tc>
        <w:tc>
          <w:tcPr>
            <w:tcW w:w="5592" w:type="dxa"/>
            <w:vAlign w:val="center"/>
          </w:tcPr>
          <w:p w14:paraId="54EAF2D5" w14:textId="7AB581B6" w:rsidR="00F5371E" w:rsidRPr="00DB7629" w:rsidRDefault="00C428D2" w:rsidP="00F5371E">
            <w:pPr>
              <w:pStyle w:val="AralkYok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Edebiyat Fakültesi - Sosyoloji Bölümü / Sosyoloji Programı</w:t>
            </w:r>
          </w:p>
        </w:tc>
        <w:tc>
          <w:tcPr>
            <w:tcW w:w="771" w:type="dxa"/>
            <w:vAlign w:val="center"/>
          </w:tcPr>
          <w:p w14:paraId="5472ABEC" w14:textId="23326ED3" w:rsidR="00F5371E" w:rsidRPr="00DB7629" w:rsidRDefault="00C428D2" w:rsidP="00215C5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2.55</w:t>
            </w:r>
          </w:p>
        </w:tc>
        <w:tc>
          <w:tcPr>
            <w:tcW w:w="1454" w:type="dxa"/>
            <w:vAlign w:val="center"/>
          </w:tcPr>
          <w:p w14:paraId="4E3A4EB5" w14:textId="3F53F489" w:rsidR="00F5371E" w:rsidRPr="00DB7629" w:rsidRDefault="00C428D2" w:rsidP="003D5A2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  <w:r w:rsidRPr="00C428D2">
              <w:rPr>
                <w:rFonts w:ascii="Cambria" w:hAnsi="Cambria"/>
                <w:bCs/>
                <w:sz w:val="20"/>
              </w:rPr>
              <w:t>3 / 5</w:t>
            </w:r>
          </w:p>
        </w:tc>
        <w:sdt>
          <w:sdtPr>
            <w:rPr>
              <w:rFonts w:ascii="Cambria" w:hAnsi="Cambria"/>
              <w:b/>
              <w:bCs/>
              <w:sz w:val="20"/>
            </w:rPr>
            <w:id w:val="1131438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DEA44A8" w14:textId="27D084D7" w:rsidR="00F5371E" w:rsidRPr="006A61C1" w:rsidRDefault="00C428D2" w:rsidP="00F5371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0"/>
            </w:rPr>
            <w:id w:val="9472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center"/>
              </w:tcPr>
              <w:p w14:paraId="0F589EC7" w14:textId="77777777" w:rsidR="00F5371E" w:rsidRPr="006A61C1" w:rsidRDefault="00F5371E" w:rsidP="00F5371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0"/>
                  </w:rPr>
                </w:pPr>
                <w:r w:rsidRPr="006A61C1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  <w:tr w:rsidR="00F5371E" w:rsidRPr="00DB7629" w14:paraId="529A3BFF" w14:textId="77777777" w:rsidTr="00E22022">
        <w:trPr>
          <w:trHeight w:val="231"/>
        </w:trPr>
        <w:tc>
          <w:tcPr>
            <w:tcW w:w="590" w:type="dxa"/>
            <w:vAlign w:val="center"/>
          </w:tcPr>
          <w:p w14:paraId="22B1CBF8" w14:textId="77777777" w:rsidR="00F5371E" w:rsidRPr="00DB7629" w:rsidRDefault="00F5371E" w:rsidP="00F5371E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532" w:type="dxa"/>
            <w:vAlign w:val="center"/>
          </w:tcPr>
          <w:p w14:paraId="19EA9DEC" w14:textId="77777777" w:rsidR="00F5371E" w:rsidRPr="00DB7629" w:rsidRDefault="00F5371E" w:rsidP="00E22022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3196" w:type="dxa"/>
            <w:vAlign w:val="center"/>
          </w:tcPr>
          <w:p w14:paraId="58B91C62" w14:textId="77777777" w:rsidR="00F5371E" w:rsidRPr="00DB7629" w:rsidRDefault="00F5371E" w:rsidP="00F5371E">
            <w:pPr>
              <w:pStyle w:val="AralkYok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5592" w:type="dxa"/>
            <w:vAlign w:val="center"/>
          </w:tcPr>
          <w:p w14:paraId="5082B78A" w14:textId="77777777" w:rsidR="00F5371E" w:rsidRPr="00DB7629" w:rsidRDefault="00F5371E" w:rsidP="00F5371E">
            <w:pPr>
              <w:pStyle w:val="AralkYok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771" w:type="dxa"/>
            <w:vAlign w:val="center"/>
          </w:tcPr>
          <w:p w14:paraId="41C7FE1A" w14:textId="77777777" w:rsidR="00F5371E" w:rsidRPr="00DB7629" w:rsidRDefault="00F5371E" w:rsidP="00215C5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306C0489" w14:textId="77777777" w:rsidR="00F5371E" w:rsidRPr="00DB7629" w:rsidRDefault="00F5371E" w:rsidP="003D5A2F">
            <w:pPr>
              <w:pStyle w:val="AralkYok"/>
              <w:jc w:val="center"/>
              <w:rPr>
                <w:rFonts w:ascii="Cambria" w:hAnsi="Cambria"/>
                <w:bCs/>
                <w:sz w:val="20"/>
              </w:rPr>
            </w:pPr>
          </w:p>
        </w:tc>
        <w:sdt>
          <w:sdtPr>
            <w:rPr>
              <w:rFonts w:ascii="Cambria" w:hAnsi="Cambria"/>
              <w:b/>
              <w:bCs/>
              <w:sz w:val="20"/>
            </w:rPr>
            <w:id w:val="-178749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F6D47C" w14:textId="77777777" w:rsidR="00F5371E" w:rsidRPr="006A61C1" w:rsidRDefault="00F5371E" w:rsidP="00F5371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0"/>
                  </w:rPr>
                </w:pPr>
                <w:r w:rsidRPr="006A61C1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b/>
              <w:bCs/>
              <w:sz w:val="20"/>
            </w:rPr>
            <w:id w:val="4196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center"/>
              </w:tcPr>
              <w:p w14:paraId="2A427549" w14:textId="77777777" w:rsidR="00F5371E" w:rsidRPr="006A61C1" w:rsidRDefault="00F5371E" w:rsidP="00F5371E">
                <w:pPr>
                  <w:pStyle w:val="AralkYok"/>
                  <w:jc w:val="center"/>
                  <w:rPr>
                    <w:rFonts w:ascii="Cambria" w:hAnsi="Cambria"/>
                    <w:b/>
                    <w:bCs/>
                    <w:sz w:val="20"/>
                  </w:rPr>
                </w:pPr>
                <w:r w:rsidRPr="006A61C1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32F6593C" w14:textId="77777777"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p w14:paraId="2FCA2E49" w14:textId="77777777" w:rsidR="005B0C52" w:rsidRPr="00116355" w:rsidRDefault="00F478AB" w:rsidP="00F478AB">
      <w:pPr>
        <w:tabs>
          <w:tab w:val="left" w:pos="10320"/>
        </w:tabs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408E" w14:textId="77777777" w:rsidR="00AE4F17" w:rsidRDefault="00AE4F17" w:rsidP="00534F7F">
      <w:pPr>
        <w:spacing w:after="0" w:line="240" w:lineRule="auto"/>
      </w:pPr>
      <w:r>
        <w:separator/>
      </w:r>
    </w:p>
  </w:endnote>
  <w:endnote w:type="continuationSeparator" w:id="0">
    <w:p w14:paraId="6F196B91" w14:textId="77777777" w:rsidR="00AE4F17" w:rsidRDefault="00AE4F1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03DC" w14:textId="77777777" w:rsidR="00A06AC0" w:rsidRDefault="00A06A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824D2" w14:textId="77777777"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4151A0C4" w14:textId="77777777" w:rsidTr="0020508C">
      <w:trPr>
        <w:trHeight w:val="559"/>
      </w:trPr>
      <w:tc>
        <w:tcPr>
          <w:tcW w:w="666" w:type="dxa"/>
        </w:tcPr>
        <w:p w14:paraId="36095D83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0554089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0199885D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7A10FAEC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8773734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08DBADB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28462BDE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70DA1FE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0C458B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5ED4CF2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251B9CA1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2F548C54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59984310" w14:textId="2F132973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814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814A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39164E1" w14:textId="77777777" w:rsidR="00534F7F" w:rsidRDefault="00534F7F">
    <w:pPr>
      <w:pStyle w:val="AltBilgi"/>
      <w:rPr>
        <w:sz w:val="6"/>
        <w:szCs w:val="6"/>
      </w:rPr>
    </w:pPr>
  </w:p>
  <w:p w14:paraId="2BD7F83C" w14:textId="77777777"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C369" w14:textId="77777777" w:rsidR="00A06AC0" w:rsidRDefault="00A06A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058A" w14:textId="77777777" w:rsidR="00AE4F17" w:rsidRDefault="00AE4F17" w:rsidP="00534F7F">
      <w:pPr>
        <w:spacing w:after="0" w:line="240" w:lineRule="auto"/>
      </w:pPr>
      <w:r>
        <w:separator/>
      </w:r>
    </w:p>
  </w:footnote>
  <w:footnote w:type="continuationSeparator" w:id="0">
    <w:p w14:paraId="344E870C" w14:textId="77777777" w:rsidR="00AE4F17" w:rsidRDefault="00AE4F1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8BB6" w14:textId="77777777" w:rsidR="00A06AC0" w:rsidRDefault="00A06A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38321B9C" w14:textId="77777777" w:rsidTr="00D04D2D">
      <w:trPr>
        <w:trHeight w:val="189"/>
      </w:trPr>
      <w:tc>
        <w:tcPr>
          <w:tcW w:w="2547" w:type="dxa"/>
          <w:vMerge w:val="restart"/>
        </w:tcPr>
        <w:p w14:paraId="3FEABEF9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2BDE067" wp14:editId="19568A2A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BAD1E04" w14:textId="77777777" w:rsidR="00534F7F" w:rsidRPr="0092378E" w:rsidRDefault="00CD31BF" w:rsidP="00CD31BF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YANDAL</w:t>
          </w:r>
          <w:r w:rsidR="001570B0">
            <w:rPr>
              <w:rFonts w:ascii="Cambria" w:hAnsi="Cambria"/>
              <w:b/>
              <w:color w:val="002060"/>
            </w:rPr>
            <w:t xml:space="preserve"> BAŞVURU SONUÇ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B6544D7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70EA739" w14:textId="77777777" w:rsidR="00534F7F" w:rsidRPr="00171789" w:rsidRDefault="00534F7F" w:rsidP="00A06AC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A06AC0">
            <w:rPr>
              <w:rFonts w:ascii="Cambria" w:hAnsi="Cambria"/>
              <w:color w:val="002060"/>
              <w:sz w:val="16"/>
              <w:szCs w:val="16"/>
            </w:rPr>
            <w:t>339</w:t>
          </w:r>
        </w:p>
      </w:tc>
    </w:tr>
    <w:tr w:rsidR="00534F7F" w14:paraId="2924117C" w14:textId="77777777" w:rsidTr="00D04D2D">
      <w:trPr>
        <w:trHeight w:val="187"/>
      </w:trPr>
      <w:tc>
        <w:tcPr>
          <w:tcW w:w="2547" w:type="dxa"/>
          <w:vMerge/>
        </w:tcPr>
        <w:p w14:paraId="755A0AB5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A59B63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EAF5A20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8218625" w14:textId="77777777" w:rsidR="00534F7F" w:rsidRPr="00171789" w:rsidRDefault="001934E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2.2020</w:t>
          </w:r>
        </w:p>
      </w:tc>
    </w:tr>
    <w:tr w:rsidR="00534F7F" w14:paraId="0B4468E9" w14:textId="77777777" w:rsidTr="00D04D2D">
      <w:trPr>
        <w:trHeight w:val="187"/>
      </w:trPr>
      <w:tc>
        <w:tcPr>
          <w:tcW w:w="2547" w:type="dxa"/>
          <w:vMerge/>
        </w:tcPr>
        <w:p w14:paraId="67BF85EE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981EB08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8225724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875D39F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38AF1318" w14:textId="77777777" w:rsidTr="00D04D2D">
      <w:trPr>
        <w:trHeight w:val="220"/>
      </w:trPr>
      <w:tc>
        <w:tcPr>
          <w:tcW w:w="2547" w:type="dxa"/>
          <w:vMerge/>
        </w:tcPr>
        <w:p w14:paraId="5A796692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E60C427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152198E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5AB5380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F7C3F09" w14:textId="77777777"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10DB" w14:textId="77777777" w:rsidR="00A06AC0" w:rsidRDefault="00A06AC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B5CD3"/>
    <w:rsid w:val="00116355"/>
    <w:rsid w:val="00121515"/>
    <w:rsid w:val="001368C2"/>
    <w:rsid w:val="001570B0"/>
    <w:rsid w:val="00164950"/>
    <w:rsid w:val="0017574F"/>
    <w:rsid w:val="0017751E"/>
    <w:rsid w:val="00180BDB"/>
    <w:rsid w:val="001934E3"/>
    <w:rsid w:val="001F16FF"/>
    <w:rsid w:val="0020508C"/>
    <w:rsid w:val="00215C5F"/>
    <w:rsid w:val="00271BDB"/>
    <w:rsid w:val="0028121A"/>
    <w:rsid w:val="002F0FD6"/>
    <w:rsid w:val="00317B87"/>
    <w:rsid w:val="003230A8"/>
    <w:rsid w:val="00360C02"/>
    <w:rsid w:val="003814AF"/>
    <w:rsid w:val="003B36E4"/>
    <w:rsid w:val="003C0F72"/>
    <w:rsid w:val="003D5A2F"/>
    <w:rsid w:val="003D72D5"/>
    <w:rsid w:val="00406E3A"/>
    <w:rsid w:val="00437CF7"/>
    <w:rsid w:val="0046105E"/>
    <w:rsid w:val="00483FDB"/>
    <w:rsid w:val="004B24B6"/>
    <w:rsid w:val="00534F7F"/>
    <w:rsid w:val="00561AEB"/>
    <w:rsid w:val="00587671"/>
    <w:rsid w:val="005B0C52"/>
    <w:rsid w:val="00634E90"/>
    <w:rsid w:val="0064705C"/>
    <w:rsid w:val="006A5AC7"/>
    <w:rsid w:val="006A61C1"/>
    <w:rsid w:val="006B3AF4"/>
    <w:rsid w:val="00750C48"/>
    <w:rsid w:val="00752724"/>
    <w:rsid w:val="00755E23"/>
    <w:rsid w:val="0082123D"/>
    <w:rsid w:val="00843784"/>
    <w:rsid w:val="00846AD8"/>
    <w:rsid w:val="00857651"/>
    <w:rsid w:val="008814EA"/>
    <w:rsid w:val="00893D84"/>
    <w:rsid w:val="008B15F3"/>
    <w:rsid w:val="008F238C"/>
    <w:rsid w:val="00900183"/>
    <w:rsid w:val="00960ED5"/>
    <w:rsid w:val="00A06AC0"/>
    <w:rsid w:val="00A5214F"/>
    <w:rsid w:val="00A961A8"/>
    <w:rsid w:val="00AE4F17"/>
    <w:rsid w:val="00BE3E80"/>
    <w:rsid w:val="00C428D2"/>
    <w:rsid w:val="00C5233F"/>
    <w:rsid w:val="00CC3E17"/>
    <w:rsid w:val="00CD31BF"/>
    <w:rsid w:val="00CF5DBC"/>
    <w:rsid w:val="00D00CA5"/>
    <w:rsid w:val="00D04D2D"/>
    <w:rsid w:val="00D670AE"/>
    <w:rsid w:val="00DB7629"/>
    <w:rsid w:val="00DD2B60"/>
    <w:rsid w:val="00E22022"/>
    <w:rsid w:val="00EB1BD3"/>
    <w:rsid w:val="00EB72A7"/>
    <w:rsid w:val="00EF5EB9"/>
    <w:rsid w:val="00F3359B"/>
    <w:rsid w:val="00F478AB"/>
    <w:rsid w:val="00F5371E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313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AB2F-EF46-4852-B56C-D102F77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dmin</cp:lastModifiedBy>
  <cp:revision>2</cp:revision>
  <dcterms:created xsi:type="dcterms:W3CDTF">2025-09-19T11:05:00Z</dcterms:created>
  <dcterms:modified xsi:type="dcterms:W3CDTF">2025-09-19T11:05:00Z</dcterms:modified>
</cp:coreProperties>
</file>